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1</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8.12.07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ՀԲԿ-ԷԱԱՊՁԲ-19/0301</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ՀՐԱԶԴԱՆԻ ԲԺՇԿԱԿԱՆ ԿԵՆՏՐՈՆ ՓԲԸ</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Կոտայքի մարզ, ք.Հրազդան, Մ.Բաղրամյան թաղ., Պուրակային 32</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INVITATION HRAZDAN BJSHKAKAN KENTRON  CLOSED  JOINT  STOCK COMPANY   Laboratory diagnostic materials</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14:0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7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Հայբիզնեսբանկ ՓԲԸ 11500966078460</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14:0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14:0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ՀՐԱԶԴԱՆԻ ԲԺՇԿԱԿԱՆ ԿԵՆՏՐՈՆ ՓԲԸ</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